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6592020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7CB22D9F" w14:textId="24D2CE81" w:rsidR="00871E0E" w:rsidRDefault="00871E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00FEE4" wp14:editId="7037C1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C51FE7" w14:paraId="2288950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BCFF8BA" w14:textId="77777777" w:rsidR="00C51FE7" w:rsidRDefault="00C51FE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AF639" wp14:editId="0BB9F085">
                                            <wp:extent cx="3065006" cy="3065006"/>
                                            <wp:effectExtent l="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485D5FC" w14:textId="2346D7BF" w:rsidR="00C51FE7" w:rsidRDefault="00C51FE7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isk viewe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D6ED2EE" w14:textId="26584DEC" w:rsidR="00C51FE7" w:rsidRDefault="00C51FE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anuel développeu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F9EB8A5" w14:textId="77777777" w:rsidR="00C51FE7" w:rsidRDefault="00C51FE7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71E7705" w14:textId="20F4E0C9" w:rsidR="00C51FE7" w:rsidRDefault="00C51FE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e manuel développeur a pour but d’expliquer les choix de développements lié à l’application Risk View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6C8D5ED" w14:textId="0BF2576A" w:rsidR="00C51FE7" w:rsidRDefault="00C51FE7">
                                          <w:pPr>
                                            <w:pStyle w:val="Sansinterligne"/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2683C6" w:themeColor="accent2"/>
                                              <w:sz w:val="26"/>
                                              <w:szCs w:val="26"/>
                                            </w:rPr>
                                            <w:t>Adrien Mousty</w:t>
                                          </w:r>
                                        </w:p>
                                      </w:sdtContent>
                                    </w:sdt>
                                    <w:p w14:paraId="11C3E082" w14:textId="3E83FBA5" w:rsidR="00C51FE7" w:rsidRDefault="00E20BED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51FE7">
                                            <w:rPr>
                                              <w:color w:val="335B74" w:themeColor="text2"/>
                                            </w:rPr>
                                            <w:t>Test techniqu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CC8D632" w14:textId="77777777" w:rsidR="00C51FE7" w:rsidRDefault="00C51FE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00FEE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C51FE7" w14:paraId="2288950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BCFF8BA" w14:textId="77777777" w:rsidR="00C51FE7" w:rsidRDefault="00C51FE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AF639" wp14:editId="0BB9F085">
                                      <wp:extent cx="3065006" cy="3065006"/>
                                      <wp:effectExtent l="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5D5FC" w14:textId="2346D7BF" w:rsidR="00C51FE7" w:rsidRDefault="00C51FE7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isk view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6ED2EE" w14:textId="26584DEC" w:rsidR="00C51FE7" w:rsidRDefault="00C51FE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nuel développeu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F9EB8A5" w14:textId="77777777" w:rsidR="00C51FE7" w:rsidRDefault="00C51FE7">
                                <w:pPr>
                                  <w:pStyle w:val="Sansinterligne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71E7705" w14:textId="20F4E0C9" w:rsidR="00C51FE7" w:rsidRDefault="00C51FE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e manuel développeur a pour but d’expliquer les choix de développements lié à l’application Risk View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83C6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8D5ED" w14:textId="0BF2576A" w:rsidR="00C51FE7" w:rsidRDefault="00C51FE7">
                                    <w:pPr>
                                      <w:pStyle w:val="Sansinterligne"/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2683C6" w:themeColor="accent2"/>
                                        <w:sz w:val="26"/>
                                        <w:szCs w:val="26"/>
                                      </w:rPr>
                                      <w:t>Adrien Mousty</w:t>
                                    </w:r>
                                  </w:p>
                                </w:sdtContent>
                              </w:sdt>
                              <w:p w14:paraId="11C3E082" w14:textId="3E83FBA5" w:rsidR="00C51FE7" w:rsidRDefault="00E20BED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1FE7">
                                      <w:rPr>
                                        <w:color w:val="335B74" w:themeColor="text2"/>
                                      </w:rPr>
                                      <w:t>Test techniqu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CC8D632" w14:textId="77777777" w:rsidR="00C51FE7" w:rsidRDefault="00C51FE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282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F843B" w14:textId="5A0ECCF8" w:rsidR="00871E0E" w:rsidRDefault="00871E0E">
          <w:pPr>
            <w:pStyle w:val="En-ttedetabledesmatires"/>
          </w:pPr>
          <w:r>
            <w:t>Table des matières</w:t>
          </w:r>
        </w:p>
        <w:p w14:paraId="518FAF27" w14:textId="63E480F2" w:rsidR="00CA7469" w:rsidRDefault="00E53F4D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72782" w:history="1">
            <w:r w:rsidR="00CA7469" w:rsidRPr="00FE625C">
              <w:rPr>
                <w:rStyle w:val="Lienhypertexte"/>
                <w:noProof/>
              </w:rPr>
              <w:t>Comment tester l’application</w:t>
            </w:r>
            <w:r w:rsidR="00CA7469">
              <w:rPr>
                <w:noProof/>
                <w:webHidden/>
              </w:rPr>
              <w:tab/>
            </w:r>
            <w:r w:rsidR="00CA7469">
              <w:rPr>
                <w:noProof/>
                <w:webHidden/>
              </w:rPr>
              <w:fldChar w:fldCharType="begin"/>
            </w:r>
            <w:r w:rsidR="00CA7469">
              <w:rPr>
                <w:noProof/>
                <w:webHidden/>
              </w:rPr>
              <w:instrText xml:space="preserve"> PAGEREF _Toc501872782 \h </w:instrText>
            </w:r>
            <w:r w:rsidR="00CA7469">
              <w:rPr>
                <w:noProof/>
                <w:webHidden/>
              </w:rPr>
            </w:r>
            <w:r w:rsidR="00CA7469"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2</w:t>
            </w:r>
            <w:r w:rsidR="00CA7469">
              <w:rPr>
                <w:noProof/>
                <w:webHidden/>
              </w:rPr>
              <w:fldChar w:fldCharType="end"/>
            </w:r>
          </w:hyperlink>
        </w:p>
        <w:p w14:paraId="103F4784" w14:textId="014565B3" w:rsidR="00CA7469" w:rsidRDefault="00CA7469">
          <w:pPr>
            <w:pStyle w:val="TM2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3" w:history="1">
            <w:r w:rsidRPr="00FE625C">
              <w:rPr>
                <w:rStyle w:val="Lienhypertexte"/>
                <w:noProof/>
              </w:rPr>
              <w:t>Serveur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4D18" w14:textId="6E306D3B" w:rsidR="00CA7469" w:rsidRDefault="00CA7469">
          <w:pPr>
            <w:pStyle w:val="TM2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4" w:history="1">
            <w:r w:rsidRPr="00FE625C">
              <w:rPr>
                <w:rStyle w:val="Lienhypertexte"/>
                <w:noProof/>
              </w:rPr>
              <w:t>Application héberg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9020" w14:textId="442A153E" w:rsidR="00CA7469" w:rsidRDefault="00CA7469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5" w:history="1">
            <w:r w:rsidRPr="00FE625C">
              <w:rPr>
                <w:rStyle w:val="Lienhypertexte"/>
                <w:noProof/>
              </w:rPr>
              <w:t>Architecture fichie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DF82" w14:textId="7CD874A7" w:rsidR="00CA7469" w:rsidRDefault="00CA7469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6" w:history="1">
            <w:r w:rsidRPr="00FE625C">
              <w:rPr>
                <w:rStyle w:val="Lienhypertexte"/>
                <w:noProof/>
              </w:rPr>
              <w:t>Technologie &amp; librair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6DCB" w14:textId="7B686AF7" w:rsidR="00CA7469" w:rsidRDefault="00CA7469">
          <w:pPr>
            <w:pStyle w:val="TM2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7" w:history="1">
            <w:r w:rsidRPr="00FE625C">
              <w:rPr>
                <w:rStyle w:val="Lienhypertexte"/>
                <w:noProof/>
              </w:rPr>
              <w:t>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F06B" w14:textId="7B2786D7" w:rsidR="00CA7469" w:rsidRDefault="00CA7469">
          <w:pPr>
            <w:pStyle w:val="TM3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8" w:history="1">
            <w:r w:rsidRPr="00FE625C">
              <w:rPr>
                <w:rStyle w:val="Lienhypertexte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1363" w14:textId="092E4913" w:rsidR="00CA7469" w:rsidRDefault="00CA7469">
          <w:pPr>
            <w:pStyle w:val="TM3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89" w:history="1">
            <w:r w:rsidRPr="00FE625C">
              <w:rPr>
                <w:rStyle w:val="Lienhypertexte"/>
                <w:noProof/>
                <w:lang w:val="nl-NL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80A1" w14:textId="14B1BFD7" w:rsidR="00CA7469" w:rsidRDefault="00CA7469">
          <w:pPr>
            <w:pStyle w:val="TM3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90" w:history="1">
            <w:r w:rsidRPr="00FE625C">
              <w:rPr>
                <w:rStyle w:val="Lienhypertexte"/>
                <w:noProof/>
              </w:rPr>
              <w:t>Ch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54CA" w14:textId="1F1C64FC" w:rsidR="00CA7469" w:rsidRDefault="00CA7469">
          <w:pPr>
            <w:pStyle w:val="TM3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91" w:history="1">
            <w:r w:rsidRPr="00FE625C">
              <w:rPr>
                <w:rStyle w:val="Lienhypertexte"/>
                <w:noProof/>
              </w:rPr>
              <w:t>Dat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9AFA" w14:textId="7CB5051D" w:rsidR="00CA7469" w:rsidRDefault="00CA7469">
          <w:pPr>
            <w:pStyle w:val="TM3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92" w:history="1">
            <w:r w:rsidRPr="00FE625C">
              <w:rPr>
                <w:rStyle w:val="Lienhypertexte"/>
                <w:noProof/>
              </w:rPr>
              <w:t>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619B" w14:textId="4CD98F19" w:rsidR="00CA7469" w:rsidRDefault="00CA7469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eastAsia="fr-FR"/>
            </w:rPr>
          </w:pPr>
          <w:hyperlink w:anchor="_Toc501872793" w:history="1">
            <w:r w:rsidRPr="00FE625C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08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8821" w14:textId="05DEDB4C" w:rsidR="00871E0E" w:rsidRDefault="00E53F4D">
          <w:r>
            <w:rPr>
              <w:b/>
              <w:bCs/>
              <w:noProof/>
            </w:rPr>
            <w:fldChar w:fldCharType="end"/>
          </w:r>
        </w:p>
      </w:sdtContent>
    </w:sdt>
    <w:p w14:paraId="09664DCE" w14:textId="2773CC1D" w:rsidR="00871E0E" w:rsidRDefault="00871E0E">
      <w:r>
        <w:br w:type="page"/>
      </w:r>
    </w:p>
    <w:p w14:paraId="206A3CC5" w14:textId="56C82490" w:rsidR="008C7583" w:rsidRDefault="00F85B99" w:rsidP="00F85B99">
      <w:pPr>
        <w:pStyle w:val="Titre1"/>
      </w:pPr>
      <w:bookmarkStart w:id="1" w:name="_Toc501872782"/>
      <w:r>
        <w:lastRenderedPageBreak/>
        <w:t>Comment tester l’application</w:t>
      </w:r>
      <w:bookmarkEnd w:id="1"/>
    </w:p>
    <w:p w14:paraId="572F7FD4" w14:textId="0F097048" w:rsidR="00F85B99" w:rsidRPr="00F85B99" w:rsidRDefault="00F85B99" w:rsidP="00F85B99">
      <w:r>
        <w:t xml:space="preserve">Il existe plusieurs façon de tester cette application. Néanmoins, ici je ne vais développer que deux façons de faire. </w:t>
      </w:r>
    </w:p>
    <w:p w14:paraId="1541909A" w14:textId="0CD2CD80" w:rsidR="00F85B99" w:rsidRDefault="00F85B99" w:rsidP="00F85B99">
      <w:pPr>
        <w:pStyle w:val="Titre2"/>
      </w:pPr>
      <w:bookmarkStart w:id="2" w:name="_Toc501872783"/>
      <w:r>
        <w:t>Serveur local</w:t>
      </w:r>
      <w:bookmarkEnd w:id="2"/>
    </w:p>
    <w:p w14:paraId="6DD23ED8" w14:textId="65E1773C" w:rsidR="003201A5" w:rsidRDefault="003201A5">
      <w:r>
        <w:t>L’installation d’un serveur local est relativement aisé. Il suffit d’entrer trois lignes dans la commande.</w:t>
      </w:r>
    </w:p>
    <w:p w14:paraId="15A82F56" w14:textId="7F6E12A5" w:rsidR="003201A5" w:rsidRDefault="003201A5" w:rsidP="003201A5">
      <w:pPr>
        <w:pStyle w:val="Paragraphedeliste"/>
        <w:numPr>
          <w:ilvl w:val="0"/>
          <w:numId w:val="1"/>
        </w:numPr>
      </w:pPr>
      <w:r>
        <w:t>Appuyer sur la touche Windows + r</w:t>
      </w:r>
    </w:p>
    <w:p w14:paraId="1C2CCD87" w14:textId="22850F90" w:rsidR="003201A5" w:rsidRDefault="003201A5" w:rsidP="003201A5">
      <w:pPr>
        <w:pStyle w:val="Paragraphedeliste"/>
        <w:numPr>
          <w:ilvl w:val="0"/>
          <w:numId w:val="1"/>
        </w:numPr>
      </w:pPr>
      <w:r>
        <w:t>Taper « cmd » puis appuyer sur enter.</w:t>
      </w:r>
    </w:p>
    <w:p w14:paraId="65B2DE01" w14:textId="363A3152" w:rsidR="003201A5" w:rsidRDefault="003201A5" w:rsidP="003201A5">
      <w:pPr>
        <w:pStyle w:val="Paragraphedeliste"/>
        <w:numPr>
          <w:ilvl w:val="0"/>
          <w:numId w:val="1"/>
        </w:numPr>
      </w:pPr>
      <w:r>
        <w:t>Exécuter la commande «</w:t>
      </w:r>
      <w:proofErr w:type="spellStart"/>
      <w:r>
        <w:t>npm</w:t>
      </w:r>
      <w:proofErr w:type="spellEnd"/>
      <w:r w:rsidR="00E53F4D">
        <w:rPr>
          <w:rStyle w:val="Appelnotedebasdep"/>
        </w:rPr>
        <w:footnoteReference w:id="1"/>
      </w:r>
      <w:r>
        <w:t xml:space="preserve"> </w:t>
      </w:r>
      <w:proofErr w:type="spellStart"/>
      <w:r>
        <w:t>install</w:t>
      </w:r>
      <w:proofErr w:type="spellEnd"/>
      <w:r>
        <w:t xml:space="preserve"> http-server -g »</w:t>
      </w:r>
    </w:p>
    <w:p w14:paraId="577EFF08" w14:textId="123A747F" w:rsidR="003201A5" w:rsidRDefault="003201A5" w:rsidP="003201A5">
      <w:pPr>
        <w:pStyle w:val="Paragraphedeliste"/>
        <w:numPr>
          <w:ilvl w:val="0"/>
          <w:numId w:val="1"/>
        </w:numPr>
      </w:pPr>
      <w:r>
        <w:t>Se rendre dans le dossier du projet via la commande « cd + &lt;chemin pour accéder à l’application</w:t>
      </w:r>
      <w:r w:rsidR="00E53F4D">
        <w:rPr>
          <w:rStyle w:val="Appelnotedebasdep"/>
        </w:rPr>
        <w:footnoteReference w:id="2"/>
      </w:r>
      <w:r w:rsidR="00E53F4D">
        <w:rPr>
          <w:rStyle w:val="Appelnotedebasdep"/>
        </w:rPr>
        <w:footnoteReference w:id="3"/>
      </w:r>
      <w:r>
        <w:t>&gt; »</w:t>
      </w:r>
    </w:p>
    <w:p w14:paraId="74DCD684" w14:textId="3EACF436" w:rsidR="003201A5" w:rsidRDefault="003201A5" w:rsidP="003201A5">
      <w:pPr>
        <w:pStyle w:val="Paragraphedeliste"/>
        <w:numPr>
          <w:ilvl w:val="0"/>
          <w:numId w:val="1"/>
        </w:numPr>
      </w:pPr>
      <w:r>
        <w:t>Exécuter la commande « http-server »</w:t>
      </w:r>
    </w:p>
    <w:p w14:paraId="5DBCBC53" w14:textId="78AD27D4" w:rsidR="003201A5" w:rsidRDefault="003201A5" w:rsidP="003201A5">
      <w:pPr>
        <w:pStyle w:val="Paragraphedeliste"/>
        <w:numPr>
          <w:ilvl w:val="0"/>
          <w:numId w:val="1"/>
        </w:numPr>
      </w:pPr>
      <w:r>
        <w:t>Laisser tourner la console.</w:t>
      </w:r>
    </w:p>
    <w:p w14:paraId="25DDECA0" w14:textId="57F47B62" w:rsidR="003201A5" w:rsidRDefault="003201A5" w:rsidP="003201A5">
      <w:pPr>
        <w:pStyle w:val="Paragraphedeliste"/>
        <w:numPr>
          <w:ilvl w:val="0"/>
          <w:numId w:val="1"/>
        </w:numPr>
      </w:pPr>
      <w:r>
        <w:t>Ouvrir un navigateur et taper « localhost :8080 »</w:t>
      </w:r>
    </w:p>
    <w:p w14:paraId="592E47E0" w14:textId="11F26CE9" w:rsidR="003201A5" w:rsidRDefault="003201A5" w:rsidP="003201A5">
      <w:r>
        <w:t>A partir de cette étape, vous pouvez profiter de l’application et de la tester en local. Le point d’entrée de cette application est le fichier « index.html ».</w:t>
      </w:r>
    </w:p>
    <w:p w14:paraId="2034DC7B" w14:textId="77777777" w:rsidR="003201A5" w:rsidRDefault="003201A5"/>
    <w:p w14:paraId="0EB1409B" w14:textId="765CE264" w:rsidR="00F85B99" w:rsidRDefault="00F85B99" w:rsidP="00F85B99">
      <w:pPr>
        <w:pStyle w:val="Titre2"/>
      </w:pPr>
      <w:bookmarkStart w:id="3" w:name="_Toc501872784"/>
      <w:r>
        <w:t>Application hébergée</w:t>
      </w:r>
      <w:bookmarkEnd w:id="3"/>
    </w:p>
    <w:p w14:paraId="64660692" w14:textId="6D19D5B0" w:rsidR="00F85B99" w:rsidRDefault="003201A5">
      <w:r>
        <w:t>Cette solution est la plus simple</w:t>
      </w:r>
      <w:r w:rsidR="00E53F4D">
        <w:t xml:space="preserve">. Il suffit de se rendre sur </w:t>
      </w:r>
      <w:hyperlink r:id="rId10" w:history="1">
        <w:r w:rsidR="00E53F4D" w:rsidRPr="00DE3ED0">
          <w:rPr>
            <w:rStyle w:val="Lienhypertexte"/>
          </w:rPr>
          <w:t>http://moustyadrien.000webhostapp.com/</w:t>
        </w:r>
      </w:hyperlink>
      <w:r w:rsidR="00E53F4D">
        <w:t xml:space="preserve"> et de tester l’application. Néanmoins, cet hébergeur effectue une maintenance une heure par jour. Pendant ce temps, Risk Viewer n’est pas disponible.  </w:t>
      </w:r>
    </w:p>
    <w:p w14:paraId="623C0E9F" w14:textId="77777777" w:rsidR="00F85B99" w:rsidRDefault="00F85B99">
      <w:r>
        <w:br w:type="page"/>
      </w:r>
    </w:p>
    <w:p w14:paraId="7D7CD807" w14:textId="77777777" w:rsidR="007A377D" w:rsidRDefault="007A377D" w:rsidP="007A377D">
      <w:pPr>
        <w:pStyle w:val="Titre1"/>
      </w:pPr>
      <w:bookmarkStart w:id="4" w:name="_Toc501872785"/>
      <w:r>
        <w:lastRenderedPageBreak/>
        <w:t>Architecture fichier JSON</w:t>
      </w:r>
      <w:bookmarkEnd w:id="4"/>
    </w:p>
    <w:p w14:paraId="78750836" w14:textId="60C5F3C8" w:rsidR="007A377D" w:rsidRDefault="007A377D" w:rsidP="007A377D">
      <w:r>
        <w:t xml:space="preserve">Afin de parcourir les données JSON avec plus de facilité, un schéma de son architecture est de mise. </w:t>
      </w:r>
    </w:p>
    <w:p w14:paraId="2F1F0B3E" w14:textId="3E59072C" w:rsidR="007A377D" w:rsidRDefault="007A377D" w:rsidP="007A377D">
      <w:pPr>
        <w:pStyle w:val="Paragraphedeliste"/>
        <w:numPr>
          <w:ilvl w:val="0"/>
          <w:numId w:val="4"/>
        </w:numPr>
      </w:pPr>
      <w:r>
        <w:t>id</w:t>
      </w:r>
    </w:p>
    <w:p w14:paraId="54FF1ECA" w14:textId="77CB3196" w:rsidR="007A377D" w:rsidRDefault="007A377D" w:rsidP="007A377D">
      <w:pPr>
        <w:pStyle w:val="Paragraphedeliste"/>
        <w:numPr>
          <w:ilvl w:val="0"/>
          <w:numId w:val="4"/>
        </w:numPr>
      </w:pPr>
      <w:r>
        <w:t>admin</w:t>
      </w:r>
    </w:p>
    <w:p w14:paraId="5A4D2058" w14:textId="66084F73" w:rsidR="007A377D" w:rsidRDefault="007A377D" w:rsidP="007A377D">
      <w:pPr>
        <w:pStyle w:val="Paragraphedeliste"/>
        <w:numPr>
          <w:ilvl w:val="1"/>
          <w:numId w:val="4"/>
        </w:numPr>
      </w:pPr>
      <w:proofErr w:type="spellStart"/>
      <w:r>
        <w:t>prenom</w:t>
      </w:r>
      <w:proofErr w:type="spellEnd"/>
    </w:p>
    <w:p w14:paraId="5BDEBE90" w14:textId="172229F9" w:rsidR="007A377D" w:rsidRDefault="007A377D" w:rsidP="007A377D">
      <w:pPr>
        <w:pStyle w:val="Paragraphedeliste"/>
        <w:numPr>
          <w:ilvl w:val="1"/>
          <w:numId w:val="4"/>
        </w:numPr>
      </w:pPr>
      <w:r>
        <w:t>nom</w:t>
      </w:r>
    </w:p>
    <w:p w14:paraId="0B41780D" w14:textId="491EFC87" w:rsidR="007A377D" w:rsidRDefault="007A377D" w:rsidP="007A377D">
      <w:pPr>
        <w:pStyle w:val="Paragraphedeliste"/>
        <w:numPr>
          <w:ilvl w:val="1"/>
          <w:numId w:val="4"/>
        </w:numPr>
      </w:pPr>
      <w:proofErr w:type="spellStart"/>
      <w:r>
        <w:t>date_de_naissance</w:t>
      </w:r>
      <w:proofErr w:type="spellEnd"/>
    </w:p>
    <w:p w14:paraId="69A7471D" w14:textId="7909EC37" w:rsidR="007A377D" w:rsidRDefault="007A377D" w:rsidP="007A377D">
      <w:pPr>
        <w:pStyle w:val="Paragraphedeliste"/>
        <w:numPr>
          <w:ilvl w:val="1"/>
          <w:numId w:val="4"/>
        </w:numPr>
      </w:pPr>
      <w:r>
        <w:t>genre</w:t>
      </w:r>
    </w:p>
    <w:p w14:paraId="51600CCF" w14:textId="4AB84947" w:rsidR="007A377D" w:rsidRDefault="007A377D" w:rsidP="007A377D">
      <w:pPr>
        <w:pStyle w:val="Paragraphedeliste"/>
        <w:numPr>
          <w:ilvl w:val="0"/>
          <w:numId w:val="4"/>
        </w:numPr>
      </w:pPr>
      <w:proofErr w:type="spellStart"/>
      <w:r>
        <w:t>biometrie</w:t>
      </w:r>
      <w:proofErr w:type="spellEnd"/>
    </w:p>
    <w:p w14:paraId="6CD842E7" w14:textId="1CC26F52" w:rsidR="007A377D" w:rsidRDefault="007A377D" w:rsidP="007A377D">
      <w:pPr>
        <w:pStyle w:val="Paragraphedeliste"/>
        <w:numPr>
          <w:ilvl w:val="1"/>
          <w:numId w:val="4"/>
        </w:numPr>
      </w:pPr>
      <w:r>
        <w:t>poids</w:t>
      </w:r>
    </w:p>
    <w:p w14:paraId="3F8B92BA" w14:textId="3B31731F" w:rsidR="007A377D" w:rsidRDefault="007A377D" w:rsidP="007A377D">
      <w:pPr>
        <w:pStyle w:val="Paragraphedeliste"/>
        <w:numPr>
          <w:ilvl w:val="1"/>
          <w:numId w:val="4"/>
        </w:numPr>
      </w:pPr>
      <w:r>
        <w:t>taille</w:t>
      </w:r>
    </w:p>
    <w:p w14:paraId="6888B851" w14:textId="10169A85" w:rsidR="007A377D" w:rsidRDefault="007A377D" w:rsidP="007A377D">
      <w:pPr>
        <w:pStyle w:val="Paragraphedeliste"/>
        <w:numPr>
          <w:ilvl w:val="0"/>
          <w:numId w:val="4"/>
        </w:numPr>
      </w:pPr>
      <w:proofErr w:type="spellStart"/>
      <w:r>
        <w:t>const_biologique</w:t>
      </w:r>
      <w:proofErr w:type="spellEnd"/>
    </w:p>
    <w:p w14:paraId="6013F7F4" w14:textId="64FBB7AB" w:rsidR="007A377D" w:rsidRDefault="007A377D" w:rsidP="007A377D">
      <w:pPr>
        <w:pStyle w:val="Paragraphedeliste"/>
        <w:numPr>
          <w:ilvl w:val="1"/>
          <w:numId w:val="4"/>
        </w:numPr>
      </w:pPr>
      <w:r>
        <w:t>HbA1c</w:t>
      </w:r>
    </w:p>
    <w:p w14:paraId="791C477E" w14:textId="130C025E" w:rsidR="007A377D" w:rsidRDefault="007A377D" w:rsidP="007A377D">
      <w:pPr>
        <w:pStyle w:val="Paragraphedeliste"/>
        <w:numPr>
          <w:ilvl w:val="1"/>
          <w:numId w:val="4"/>
        </w:numPr>
      </w:pPr>
      <w:proofErr w:type="spellStart"/>
      <w:r>
        <w:t>C</w:t>
      </w:r>
      <w:r>
        <w:t>holesterol_total</w:t>
      </w:r>
      <w:proofErr w:type="spellEnd"/>
    </w:p>
    <w:p w14:paraId="4CEFB6A4" w14:textId="547C95A0" w:rsidR="007A377D" w:rsidRDefault="007A377D" w:rsidP="007A377D">
      <w:pPr>
        <w:pStyle w:val="Paragraphedeliste"/>
        <w:numPr>
          <w:ilvl w:val="1"/>
          <w:numId w:val="4"/>
        </w:numPr>
      </w:pPr>
      <w:proofErr w:type="spellStart"/>
      <w:r>
        <w:t>Cholesterol_HDL</w:t>
      </w:r>
      <w:proofErr w:type="spellEnd"/>
    </w:p>
    <w:p w14:paraId="233E93D0" w14:textId="17BAFC4F" w:rsidR="007A377D" w:rsidRDefault="007A377D" w:rsidP="007A377D">
      <w:pPr>
        <w:pStyle w:val="Paragraphedeliste"/>
        <w:numPr>
          <w:ilvl w:val="0"/>
          <w:numId w:val="4"/>
        </w:numPr>
      </w:pPr>
      <w:proofErr w:type="spellStart"/>
      <w:r>
        <w:t>parametres</w:t>
      </w:r>
      <w:proofErr w:type="spellEnd"/>
    </w:p>
    <w:p w14:paraId="32B94B0F" w14:textId="649B7DFF" w:rsidR="007A377D" w:rsidRDefault="007A377D" w:rsidP="007A377D">
      <w:pPr>
        <w:pStyle w:val="Paragraphedeliste"/>
        <w:numPr>
          <w:ilvl w:val="1"/>
          <w:numId w:val="4"/>
        </w:numPr>
      </w:pPr>
      <w:r>
        <w:t>PSS</w:t>
      </w:r>
    </w:p>
    <w:p w14:paraId="098156A5" w14:textId="79470C5C" w:rsidR="007A377D" w:rsidRDefault="007A377D" w:rsidP="007A377D">
      <w:pPr>
        <w:pStyle w:val="Paragraphedeliste"/>
        <w:numPr>
          <w:ilvl w:val="0"/>
          <w:numId w:val="4"/>
        </w:numPr>
      </w:pPr>
      <w:proofErr w:type="spellStart"/>
      <w:r>
        <w:t>assuetudes</w:t>
      </w:r>
      <w:proofErr w:type="spellEnd"/>
    </w:p>
    <w:p w14:paraId="423DBC14" w14:textId="30C8FC18" w:rsidR="007A377D" w:rsidRPr="007A377D" w:rsidRDefault="007A377D" w:rsidP="007A377D">
      <w:pPr>
        <w:pStyle w:val="Paragraphedeliste"/>
        <w:numPr>
          <w:ilvl w:val="1"/>
          <w:numId w:val="4"/>
        </w:numPr>
      </w:pPr>
      <w:proofErr w:type="spellStart"/>
      <w:r>
        <w:t>Consommation_tabagique</w:t>
      </w:r>
      <w:proofErr w:type="spellEnd"/>
      <w:r>
        <w:br w:type="page"/>
      </w:r>
    </w:p>
    <w:p w14:paraId="6998755B" w14:textId="65C7EF8C" w:rsidR="00F85B99" w:rsidRDefault="00F85B99" w:rsidP="00F85B99">
      <w:pPr>
        <w:pStyle w:val="Titre1"/>
      </w:pPr>
      <w:bookmarkStart w:id="5" w:name="_Toc501872786"/>
      <w:r>
        <w:lastRenderedPageBreak/>
        <w:t>Technologie &amp; librairies utilisées</w:t>
      </w:r>
      <w:bookmarkEnd w:id="5"/>
    </w:p>
    <w:p w14:paraId="6FD37346" w14:textId="11ACFC9D" w:rsidR="00F85B99" w:rsidRDefault="00E53F4D">
      <w:r>
        <w:t xml:space="preserve">Risk Viewer est développé en JavaScript. J’ai fait ce choix car ce langage est doté de nombreuses librairies et est simple </w:t>
      </w:r>
      <w:proofErr w:type="spellStart"/>
      <w:r>
        <w:t>a</w:t>
      </w:r>
      <w:proofErr w:type="spellEnd"/>
      <w:r>
        <w:t xml:space="preserve"> héberger. Un design pattern a été utilisé</w:t>
      </w:r>
      <w:r w:rsidR="00B00422">
        <w:t>, le « </w:t>
      </w:r>
      <w:r w:rsidR="00B00422" w:rsidRPr="00DB6AC2">
        <w:rPr>
          <w:b/>
        </w:rPr>
        <w:t>Module Design Pattern</w:t>
      </w:r>
      <w:r w:rsidR="00B00422">
        <w:rPr>
          <w:rStyle w:val="Appelnotedebasdep"/>
        </w:rPr>
        <w:footnoteReference w:id="4"/>
      </w:r>
      <w:r w:rsidR="00B00422">
        <w:t xml:space="preserve"> ». Son avantage est qu’il est relativement simple à mettre en place et permet de protéger une partie du code en ayant des variables privées, ou publiques. C’est aussi une façon « détournée » de faire de l’orienté objet en JavaScript. Avec un système de classe. </w:t>
      </w:r>
    </w:p>
    <w:p w14:paraId="4DACEBD7" w14:textId="0F144ECA" w:rsidR="00B00422" w:rsidRDefault="00B00422" w:rsidP="00B00422">
      <w:pPr>
        <w:pStyle w:val="Titre2"/>
      </w:pPr>
      <w:bookmarkStart w:id="6" w:name="_Toc501872787"/>
      <w:r>
        <w:t>Librairies</w:t>
      </w:r>
      <w:bookmarkEnd w:id="6"/>
    </w:p>
    <w:p w14:paraId="191F54A1" w14:textId="1488314F" w:rsidR="00B00422" w:rsidRDefault="00B00422" w:rsidP="00B00422">
      <w:pPr>
        <w:pStyle w:val="Titre3"/>
      </w:pPr>
      <w:bookmarkStart w:id="7" w:name="_Toc501872788"/>
      <w:r>
        <w:t>Jquery</w:t>
      </w:r>
      <w:bookmarkEnd w:id="7"/>
    </w:p>
    <w:p w14:paraId="47D85647" w14:textId="41278757" w:rsidR="00B00422" w:rsidRDefault="00D4313A" w:rsidP="00B00422">
      <w:r>
        <w:t>jQuery est une librairie incontournable en JavaScript permettant d’effectuer de</w:t>
      </w:r>
      <w:r w:rsidR="00FA1BDB">
        <w:t>s effets dynamiques sur les pages WEB.</w:t>
      </w:r>
    </w:p>
    <w:p w14:paraId="68D2A97F" w14:textId="755B0038" w:rsidR="00B00422" w:rsidRDefault="00B00422" w:rsidP="00B00422">
      <w:r w:rsidRPr="00B00422">
        <w:rPr>
          <w:b/>
        </w:rPr>
        <w:t>Version</w:t>
      </w:r>
      <w:r>
        <w:t xml:space="preserve"> : </w:t>
      </w:r>
      <w:r w:rsidR="00D4313A">
        <w:t>3.2.1</w:t>
      </w:r>
    </w:p>
    <w:p w14:paraId="5D98C188" w14:textId="4A6395BF" w:rsidR="00B00422" w:rsidRDefault="00B00422" w:rsidP="00B00422">
      <w:r w:rsidRPr="00B00422">
        <w:rPr>
          <w:b/>
        </w:rPr>
        <w:t>Lien</w:t>
      </w:r>
      <w:r>
        <w:t xml:space="preserve"> : </w:t>
      </w:r>
      <w:r w:rsidR="00D4313A" w:rsidRPr="00D4313A">
        <w:t>https://jquery.com/download/</w:t>
      </w:r>
    </w:p>
    <w:p w14:paraId="2A20C32D" w14:textId="1312BEF1" w:rsidR="00B00422" w:rsidRPr="00D4313A" w:rsidRDefault="00B00422" w:rsidP="00B00422">
      <w:pPr>
        <w:pStyle w:val="Titre3"/>
        <w:rPr>
          <w:lang w:val="nl-NL"/>
        </w:rPr>
      </w:pPr>
      <w:bookmarkStart w:id="8" w:name="_Toc501872789"/>
      <w:r w:rsidRPr="00D4313A">
        <w:rPr>
          <w:lang w:val="nl-NL"/>
        </w:rPr>
        <w:t>Bootstrap</w:t>
      </w:r>
      <w:bookmarkEnd w:id="8"/>
    </w:p>
    <w:p w14:paraId="5133D6A7" w14:textId="6282CF73" w:rsidR="00B00422" w:rsidRPr="008E3531" w:rsidRDefault="008E3531" w:rsidP="00B00422">
      <w:r w:rsidRPr="008E3531">
        <w:t>Boot</w:t>
      </w:r>
      <w:r>
        <w:t>st</w:t>
      </w:r>
      <w:r w:rsidRPr="008E3531">
        <w:t xml:space="preserve">rap </w:t>
      </w:r>
      <w:r>
        <w:t xml:space="preserve">offre un système de design par classe largement utilisé par les développeurs. Il permet aussi de positionner facilement les éléments sur la page, et de manière responsive. </w:t>
      </w:r>
    </w:p>
    <w:p w14:paraId="2439D6E4" w14:textId="5ACC305D" w:rsidR="00B00422" w:rsidRPr="008E3531" w:rsidRDefault="00B00422" w:rsidP="00B00422">
      <w:r w:rsidRPr="008E3531">
        <w:rPr>
          <w:b/>
        </w:rPr>
        <w:t>Version</w:t>
      </w:r>
      <w:r w:rsidRPr="008E3531">
        <w:t xml:space="preserve"> : 4.0.0 </w:t>
      </w:r>
    </w:p>
    <w:p w14:paraId="5986A750" w14:textId="2E33EEE9" w:rsidR="00101059" w:rsidRPr="00D4313A" w:rsidRDefault="00B00422" w:rsidP="00B00422">
      <w:pPr>
        <w:rPr>
          <w:lang w:val="nl-NL"/>
        </w:rPr>
      </w:pPr>
      <w:r w:rsidRPr="00D4313A">
        <w:rPr>
          <w:b/>
          <w:lang w:val="nl-NL"/>
        </w:rPr>
        <w:t>Lien</w:t>
      </w:r>
      <w:r w:rsidRPr="00D4313A">
        <w:rPr>
          <w:lang w:val="nl-NL"/>
        </w:rPr>
        <w:t xml:space="preserve"> : </w:t>
      </w:r>
      <w:hyperlink r:id="rId11" w:history="1">
        <w:r w:rsidR="00101059" w:rsidRPr="004564B2">
          <w:rPr>
            <w:rStyle w:val="Lienhypertexte"/>
            <w:lang w:val="nl-NL"/>
          </w:rPr>
          <w:t>https://getbootstrap.com/docs/4.0/getting-started/download/</w:t>
        </w:r>
      </w:hyperlink>
    </w:p>
    <w:p w14:paraId="4EFF2CD4" w14:textId="0E6BF1CE" w:rsidR="00B00422" w:rsidRDefault="00B00422" w:rsidP="00B00422">
      <w:pPr>
        <w:pStyle w:val="Titre3"/>
      </w:pPr>
      <w:bookmarkStart w:id="9" w:name="_Toc501872790"/>
      <w:r>
        <w:t>Chart.js</w:t>
      </w:r>
      <w:bookmarkEnd w:id="9"/>
    </w:p>
    <w:p w14:paraId="5E282EBF" w14:textId="34F12C23" w:rsidR="00B00422" w:rsidRDefault="00D4313A" w:rsidP="00B00422">
      <w:r>
        <w:t xml:space="preserve">Chart JS est largement utilisé dans cette application. Il gère tout ce qui est lié au graphique. </w:t>
      </w:r>
    </w:p>
    <w:p w14:paraId="6EA45C26" w14:textId="04FA5B8A" w:rsidR="00B00422" w:rsidRDefault="00B00422" w:rsidP="00B00422">
      <w:r w:rsidRPr="00B00422">
        <w:rPr>
          <w:b/>
        </w:rPr>
        <w:t>Version</w:t>
      </w:r>
      <w:r>
        <w:t xml:space="preserve"> : </w:t>
      </w:r>
      <w:r w:rsidR="00D4313A">
        <w:t>2.7.1</w:t>
      </w:r>
    </w:p>
    <w:p w14:paraId="652EC71E" w14:textId="79937C6F" w:rsidR="00FA1BDB" w:rsidRPr="00101059" w:rsidRDefault="00B00422">
      <w:r w:rsidRPr="00B00422">
        <w:rPr>
          <w:b/>
        </w:rPr>
        <w:t>Lien</w:t>
      </w:r>
      <w:r>
        <w:t xml:space="preserve"> : </w:t>
      </w:r>
      <w:hyperlink r:id="rId12" w:history="1">
        <w:r w:rsidR="00101059" w:rsidRPr="004564B2">
          <w:rPr>
            <w:rStyle w:val="Lienhypertexte"/>
          </w:rPr>
          <w:t>https://github.com/chartjs/Chart.js/releases/tag/v2.7.1</w:t>
        </w:r>
      </w:hyperlink>
    </w:p>
    <w:p w14:paraId="0F38D6B9" w14:textId="07305B64" w:rsidR="00B00422" w:rsidRPr="00B00422" w:rsidRDefault="00B00422" w:rsidP="00B00422">
      <w:pPr>
        <w:pStyle w:val="Titre3"/>
      </w:pPr>
      <w:bookmarkStart w:id="10" w:name="_Toc501872791"/>
      <w:r>
        <w:t>Datatable</w:t>
      </w:r>
      <w:bookmarkEnd w:id="10"/>
    </w:p>
    <w:p w14:paraId="145982D4" w14:textId="0FF7DCBC" w:rsidR="00B00422" w:rsidRPr="00D4313A" w:rsidRDefault="00D4313A" w:rsidP="00B00422">
      <w:proofErr w:type="spellStart"/>
      <w:r>
        <w:t>Datatable</w:t>
      </w:r>
      <w:proofErr w:type="spellEnd"/>
      <w:r>
        <w:t xml:space="preserve"> est l’autre librairie fortement utilisée lors du développement de Risk Viewer. Elle transforme une simple table HTML en un véritable </w:t>
      </w:r>
      <w:proofErr w:type="spellStart"/>
      <w:r>
        <w:t>dataset</w:t>
      </w:r>
      <w:proofErr w:type="spellEnd"/>
      <w:r>
        <w:t xml:space="preserve"> incluant des fonctions de recherche, tri et paging. Elle peut être combinée avec d’autres librairies telle que </w:t>
      </w:r>
      <w:proofErr w:type="spellStart"/>
      <w:r>
        <w:t>Boostrap</w:t>
      </w:r>
      <w:proofErr w:type="spellEnd"/>
      <w:r>
        <w:t xml:space="preserve">, pour une rendu de meilleur qualité. </w:t>
      </w:r>
    </w:p>
    <w:p w14:paraId="5E5FC52F" w14:textId="341C5471" w:rsidR="00B00422" w:rsidRDefault="00B00422" w:rsidP="00B00422">
      <w:r w:rsidRPr="00B00422">
        <w:rPr>
          <w:b/>
        </w:rPr>
        <w:t>Version</w:t>
      </w:r>
      <w:r>
        <w:t xml:space="preserve"> : </w:t>
      </w:r>
      <w:r w:rsidR="00D4313A">
        <w:t>1.10.16</w:t>
      </w:r>
    </w:p>
    <w:p w14:paraId="2BACD774" w14:textId="7859C18E" w:rsidR="00B00422" w:rsidRDefault="00B00422">
      <w:r w:rsidRPr="00B00422">
        <w:rPr>
          <w:b/>
        </w:rPr>
        <w:t>Lien</w:t>
      </w:r>
      <w:r>
        <w:t xml:space="preserve"> : </w:t>
      </w:r>
      <w:r w:rsidR="00D4313A" w:rsidRPr="00D4313A">
        <w:t>https://datatables.net/download/index</w:t>
      </w:r>
    </w:p>
    <w:p w14:paraId="66F0805D" w14:textId="77777777" w:rsidR="00B00422" w:rsidRDefault="00B00422"/>
    <w:p w14:paraId="73E86132" w14:textId="77777777" w:rsidR="00B00422" w:rsidRDefault="00B00422" w:rsidP="00B00422">
      <w:pPr>
        <w:pStyle w:val="Titre3"/>
      </w:pPr>
      <w:bookmarkStart w:id="11" w:name="_Toc501872792"/>
      <w:r>
        <w:lastRenderedPageBreak/>
        <w:t>Fontawesome</w:t>
      </w:r>
      <w:bookmarkEnd w:id="11"/>
    </w:p>
    <w:p w14:paraId="09CF98BE" w14:textId="48D42086" w:rsidR="00B00422" w:rsidRDefault="00D4313A">
      <w:r>
        <w:t xml:space="preserve">Cette petite librairie CSS offre de nombreux choix d’icônes. Une manière simple d’optimiser l’affichage de Risk Viewer. Tout en la rendant plus « user </w:t>
      </w:r>
      <w:proofErr w:type="spellStart"/>
      <w:r>
        <w:t>friendly</w:t>
      </w:r>
      <w:proofErr w:type="spellEnd"/>
      <w:r>
        <w:t xml:space="preserve"> ». </w:t>
      </w:r>
    </w:p>
    <w:p w14:paraId="62E30277" w14:textId="00054E6F" w:rsidR="00B00422" w:rsidRDefault="00B00422">
      <w:r w:rsidRPr="00B00422">
        <w:rPr>
          <w:b/>
        </w:rPr>
        <w:t>Version</w:t>
      </w:r>
      <w:r>
        <w:t xml:space="preserve"> : </w:t>
      </w:r>
      <w:r w:rsidR="00D4313A">
        <w:t xml:space="preserve">4.7.0 </w:t>
      </w:r>
    </w:p>
    <w:p w14:paraId="7B376FF2" w14:textId="1C3C67EB" w:rsidR="00F85B99" w:rsidRDefault="00B00422">
      <w:r w:rsidRPr="00B00422">
        <w:rPr>
          <w:b/>
        </w:rPr>
        <w:t>Lien</w:t>
      </w:r>
      <w:r>
        <w:t xml:space="preserve"> : </w:t>
      </w:r>
      <w:r w:rsidR="00D4313A" w:rsidRPr="00D4313A">
        <w:t>http://fontawesome.io/</w:t>
      </w:r>
      <w:r w:rsidR="00F85B99">
        <w:br w:type="page"/>
      </w:r>
    </w:p>
    <w:p w14:paraId="56D32F08" w14:textId="59FA87C5" w:rsidR="00F85B99" w:rsidRDefault="00F85B99" w:rsidP="00F85B99">
      <w:pPr>
        <w:pStyle w:val="Titre1"/>
      </w:pPr>
      <w:bookmarkStart w:id="12" w:name="_Toc501872793"/>
      <w:r>
        <w:lastRenderedPageBreak/>
        <w:t>FAQ</w:t>
      </w:r>
      <w:bookmarkEnd w:id="12"/>
    </w:p>
    <w:p w14:paraId="09EE5E7F" w14:textId="257870DE" w:rsidR="00F85B99" w:rsidRPr="00C51FE7" w:rsidRDefault="00D4313A" w:rsidP="00D4313A">
      <w:pPr>
        <w:pStyle w:val="Paragraphedeliste"/>
        <w:numPr>
          <w:ilvl w:val="0"/>
          <w:numId w:val="2"/>
        </w:numPr>
        <w:rPr>
          <w:b/>
        </w:rPr>
      </w:pPr>
      <w:r w:rsidRPr="00C51FE7">
        <w:rPr>
          <w:b/>
        </w:rPr>
        <w:t>Pourquoi avoir tout fait en anglais ?</w:t>
      </w:r>
    </w:p>
    <w:p w14:paraId="4CD892AA" w14:textId="3C8F1FE9" w:rsidR="00FA1BDB" w:rsidRDefault="00D4313A" w:rsidP="00FA1BDB">
      <w:pPr>
        <w:ind w:left="360"/>
      </w:pPr>
      <w:r>
        <w:t>Car l’anglais est la langue par défaut lors</w:t>
      </w:r>
      <w:r w:rsidR="00C51FE7">
        <w:t xml:space="preserve">que l’on développe. Elle permet aussi de rendre son code plus facilement compréhensible par n’importe qui. </w:t>
      </w:r>
    </w:p>
    <w:p w14:paraId="3AA1239C" w14:textId="6A91C5C5" w:rsidR="00C51FE7" w:rsidRPr="00C51FE7" w:rsidRDefault="00C51FE7" w:rsidP="00C51FE7">
      <w:pPr>
        <w:pStyle w:val="Paragraphedeliste"/>
        <w:numPr>
          <w:ilvl w:val="0"/>
          <w:numId w:val="2"/>
        </w:numPr>
        <w:rPr>
          <w:b/>
        </w:rPr>
      </w:pPr>
      <w:r w:rsidRPr="00C51FE7">
        <w:rPr>
          <w:b/>
        </w:rPr>
        <w:t>Qu’as-tu fai</w:t>
      </w:r>
      <w:r w:rsidR="00DB6AC2">
        <w:rPr>
          <w:b/>
        </w:rPr>
        <w:t>t</w:t>
      </w:r>
      <w:r w:rsidRPr="00C51FE7">
        <w:rPr>
          <w:b/>
        </w:rPr>
        <w:t xml:space="preserve"> pour optimiser l’application ? </w:t>
      </w:r>
    </w:p>
    <w:p w14:paraId="5A7B5456" w14:textId="2A234ACE" w:rsidR="00C51FE7" w:rsidRDefault="00C51FE7" w:rsidP="00C51FE7">
      <w:pPr>
        <w:pStyle w:val="Paragraphedeliste"/>
        <w:numPr>
          <w:ilvl w:val="1"/>
          <w:numId w:val="2"/>
        </w:numPr>
      </w:pPr>
      <w:r>
        <w:t>La rendre la plus petite et simple possible</w:t>
      </w:r>
    </w:p>
    <w:p w14:paraId="188EBA1C" w14:textId="5C363599" w:rsidR="00D4313A" w:rsidRDefault="00C51FE7" w:rsidP="00C51FE7">
      <w:pPr>
        <w:pStyle w:val="Paragraphedeliste"/>
        <w:numPr>
          <w:ilvl w:val="1"/>
          <w:numId w:val="2"/>
        </w:numPr>
      </w:pPr>
      <w:r>
        <w:t>Utilisation de fichiers minifiés. Mais les fichiers JS normaux restent accessible</w:t>
      </w:r>
      <w:r w:rsidR="00DB6AC2">
        <w:t>s</w:t>
      </w:r>
      <w:r>
        <w:t xml:space="preserve"> car beaucoup plus lisibles.  </w:t>
      </w:r>
    </w:p>
    <w:p w14:paraId="6783726B" w14:textId="37279CF1" w:rsidR="00C51FE7" w:rsidRDefault="00C51FE7" w:rsidP="00C51FE7">
      <w:pPr>
        <w:pStyle w:val="Paragraphedeliste"/>
        <w:numPr>
          <w:ilvl w:val="1"/>
          <w:numId w:val="2"/>
        </w:numPr>
      </w:pPr>
      <w:r>
        <w:t>J’ai tenté de diminuer les appels aux « data</w:t>
      </w:r>
      <w:r>
        <w:rPr>
          <w:rStyle w:val="Appelnotedebasdep"/>
        </w:rPr>
        <w:footnoteReference w:id="5"/>
      </w:r>
      <w:r>
        <w:t xml:space="preserve"> », car celles sont déjà importantes, 500 enregistrements. </w:t>
      </w:r>
    </w:p>
    <w:p w14:paraId="05BC9528" w14:textId="51D492B1" w:rsidR="00C51FE7" w:rsidRDefault="00C51FE7" w:rsidP="00C51FE7">
      <w:pPr>
        <w:pStyle w:val="Paragraphedeliste"/>
        <w:numPr>
          <w:ilvl w:val="1"/>
          <w:numId w:val="2"/>
        </w:numPr>
      </w:pPr>
      <w:r>
        <w:t>J’ai partagé mon application à mon cercle d’ami, développeurs ou non. Afin d’avoir un feed-back objectif. Ceux-ci m’ont permis d’effectuer certaines modifications intéressant</w:t>
      </w:r>
      <w:r w:rsidR="00DB6AC2">
        <w:t>e</w:t>
      </w:r>
      <w:r>
        <w:t xml:space="preserve">s (ajout de </w:t>
      </w:r>
      <w:proofErr w:type="spellStart"/>
      <w:r>
        <w:t>tooltips</w:t>
      </w:r>
      <w:proofErr w:type="spellEnd"/>
      <w:r>
        <w:t>,  etc.)</w:t>
      </w:r>
    </w:p>
    <w:p w14:paraId="2BCEE1D2" w14:textId="77777777" w:rsidR="00FA1BDB" w:rsidRDefault="00FA1BDB" w:rsidP="00FA1BDB">
      <w:pPr>
        <w:pStyle w:val="Paragraphedeliste"/>
        <w:ind w:left="1440"/>
      </w:pPr>
    </w:p>
    <w:p w14:paraId="4D93B259" w14:textId="43C69936" w:rsidR="00C51FE7" w:rsidRPr="008E3531" w:rsidRDefault="00C51FE7" w:rsidP="00C51FE7">
      <w:pPr>
        <w:pStyle w:val="Paragraphedeliste"/>
        <w:numPr>
          <w:ilvl w:val="0"/>
          <w:numId w:val="2"/>
        </w:numPr>
        <w:rPr>
          <w:b/>
        </w:rPr>
      </w:pPr>
      <w:r w:rsidRPr="008E3531">
        <w:rPr>
          <w:b/>
        </w:rPr>
        <w:t>Pourquoi ce choix de design ?</w:t>
      </w:r>
    </w:p>
    <w:p w14:paraId="34F075C0" w14:textId="4F7C0FE6" w:rsidR="00C51FE7" w:rsidRDefault="00C51FE7" w:rsidP="00C51FE7">
      <w:pPr>
        <w:ind w:left="360"/>
      </w:pPr>
      <w:r>
        <w:t xml:space="preserve">C’est un choix personnel. J’aime beaucoup le style « épuré  et simple » de manière générale. De plus, complexifier inutilement l’application, sans avoir reçu d’indications au préalable aurait rendu cette application un peu « hors sujet ». </w:t>
      </w:r>
    </w:p>
    <w:p w14:paraId="12D7E428" w14:textId="33AC6634" w:rsidR="00C51FE7" w:rsidRDefault="00C51FE7" w:rsidP="00FA1BDB">
      <w:pPr>
        <w:ind w:left="360"/>
      </w:pPr>
      <w:r>
        <w:t xml:space="preserve">Pour ce qui est des couleurs, le logo du </w:t>
      </w:r>
      <w:proofErr w:type="spellStart"/>
      <w:r>
        <w:t>GHdC</w:t>
      </w:r>
      <w:proofErr w:type="spellEnd"/>
      <w:r>
        <w:t xml:space="preserve"> est bleu, c’est pour cette raison qu’une partie de l’application est bleue. Pour rester cohérent. </w:t>
      </w:r>
    </w:p>
    <w:sectPr w:rsidR="00C51FE7" w:rsidSect="00871E0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5468" w14:textId="77777777" w:rsidR="00E20BED" w:rsidRDefault="00E20BED" w:rsidP="00871E0E">
      <w:pPr>
        <w:spacing w:before="0" w:after="0" w:line="240" w:lineRule="auto"/>
      </w:pPr>
      <w:r>
        <w:separator/>
      </w:r>
    </w:p>
  </w:endnote>
  <w:endnote w:type="continuationSeparator" w:id="0">
    <w:p w14:paraId="31236C20" w14:textId="77777777" w:rsidR="00E20BED" w:rsidRDefault="00E20BED" w:rsidP="00871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9502" w14:textId="0B7C854A" w:rsidR="00C51FE7" w:rsidRDefault="00C51FE7">
    <w:pPr>
      <w:pStyle w:val="Pieddepage"/>
    </w:pPr>
    <w:r w:rsidRPr="00871E0E">
      <w:rPr>
        <w:noProof/>
        <w:color w:val="1CADE4" w:themeColor="accent1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121956" wp14:editId="2862CD9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5F0BF" w14:textId="7CAF1F61" w:rsidR="00C51FE7" w:rsidRDefault="00E20BED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CADE4" w:themeColor="accent1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1FE7">
                                  <w:rPr>
                                    <w:caps/>
                                    <w:color w:val="1CADE4" w:themeColor="accent1"/>
                                  </w:rPr>
                                  <w:t>Risk viewer</w:t>
                                </w:r>
                              </w:sdtContent>
                            </w:sdt>
                            <w:r w:rsidR="00C51FE7"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1FE7">
                                  <w:rPr>
                                    <w:color w:val="808080" w:themeColor="background1" w:themeShade="80"/>
                                  </w:rPr>
                                  <w:t>Manuel développeu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121956" id="Groupe 164" o:spid="_x0000_s103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A22UB4gQMAALwKAAAOAAAAAAAAAAAAAAAAAC4CAABkcnMvZTJv&#10;RG9jLnhtbFBLAQItABQABgAIAAAAIQDxhsB62wAAAAQBAAAPAAAAAAAAAAAAAAAAANsFAABkcnMv&#10;ZG93bnJldi54bWxQSwUGAAAAAAQABADzAAAA4wYAAAAA&#10;">
              <v:rect id="Rectangle 165" o:spid="_x0000_s103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35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D5F0BF" w14:textId="7CAF1F61" w:rsidR="00C51FE7" w:rsidRDefault="00E20BED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1CADE4" w:themeColor="accent1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51FE7">
                            <w:rPr>
                              <w:caps/>
                              <w:color w:val="1CADE4" w:themeColor="accent1"/>
                            </w:rPr>
                            <w:t>Risk viewer</w:t>
                          </w:r>
                        </w:sdtContent>
                      </w:sdt>
                      <w:r w:rsidR="00C51FE7"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51FE7">
                            <w:rPr>
                              <w:color w:val="808080" w:themeColor="background1" w:themeShade="80"/>
                            </w:rPr>
                            <w:t>Manuel développeur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82FC9" w14:textId="77777777" w:rsidR="00E20BED" w:rsidRDefault="00E20BED" w:rsidP="00871E0E">
      <w:pPr>
        <w:spacing w:before="0" w:after="0" w:line="240" w:lineRule="auto"/>
      </w:pPr>
      <w:r>
        <w:separator/>
      </w:r>
    </w:p>
  </w:footnote>
  <w:footnote w:type="continuationSeparator" w:id="0">
    <w:p w14:paraId="491E08CC" w14:textId="77777777" w:rsidR="00E20BED" w:rsidRDefault="00E20BED" w:rsidP="00871E0E">
      <w:pPr>
        <w:spacing w:before="0" w:after="0" w:line="240" w:lineRule="auto"/>
      </w:pPr>
      <w:r>
        <w:continuationSeparator/>
      </w:r>
    </w:p>
  </w:footnote>
  <w:footnote w:id="1">
    <w:p w14:paraId="7182DDF8" w14:textId="2AF1833B" w:rsidR="00C51FE7" w:rsidRDefault="00C51FE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53F4D">
        <w:t>https://www.npmjs.com/package/http-server</w:t>
      </w:r>
    </w:p>
  </w:footnote>
  <w:footnote w:id="2">
    <w:p w14:paraId="5C5CFAA8" w14:textId="4C42D26E" w:rsidR="00C51FE7" w:rsidRDefault="00C51FE7">
      <w:pPr>
        <w:pStyle w:val="Notedebasdepage"/>
      </w:pPr>
      <w:r>
        <w:rPr>
          <w:rStyle w:val="Appelnotedebasdep"/>
        </w:rPr>
        <w:footnoteRef/>
      </w:r>
      <w:r>
        <w:t xml:space="preserve"> Téléchargeable ici : </w:t>
      </w:r>
      <w:r w:rsidRPr="00E53F4D">
        <w:t>https://github.com/amousty/Patient_Risk_Comparison</w:t>
      </w:r>
    </w:p>
  </w:footnote>
  <w:footnote w:id="3">
    <w:p w14:paraId="6793D605" w14:textId="034589DA" w:rsidR="00C51FE7" w:rsidRDefault="00C51FE7">
      <w:pPr>
        <w:pStyle w:val="Notedebasdepage"/>
      </w:pPr>
      <w:r>
        <w:rPr>
          <w:rStyle w:val="Appelnotedebasdep"/>
        </w:rPr>
        <w:footnoteRef/>
      </w:r>
      <w:r>
        <w:t xml:space="preserve"> Par exemple : </w:t>
      </w:r>
      <w:r w:rsidRPr="00E53F4D">
        <w:rPr>
          <w:i/>
        </w:rPr>
        <w:t>cd C:\Users\moust\Documents\GitHub\Patient_Risk_Comparison</w:t>
      </w:r>
    </w:p>
  </w:footnote>
  <w:footnote w:id="4">
    <w:p w14:paraId="3C7673BF" w14:textId="3609B9AE" w:rsidR="00C51FE7" w:rsidRDefault="00C51FE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00422">
        <w:t>https://scotch.io/bar-talk/4-javascript-design-patterns-you-should-know#toc-module-design-pattern</w:t>
      </w:r>
    </w:p>
  </w:footnote>
  <w:footnote w:id="5">
    <w:p w14:paraId="19625AA5" w14:textId="40C1EA42" w:rsidR="00C51FE7" w:rsidRDefault="00C51FE7">
      <w:pPr>
        <w:pStyle w:val="Notedebasdepage"/>
      </w:pPr>
      <w:r>
        <w:rPr>
          <w:rStyle w:val="Appelnotedebasdep"/>
        </w:rPr>
        <w:footnoteRef/>
      </w:r>
      <w:r>
        <w:t xml:space="preserve"> Fichier JS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A01D" w14:textId="2A6AB523" w:rsidR="00C51FE7" w:rsidRDefault="00C51FE7">
    <w:pPr>
      <w:pStyle w:val="En-tte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B3D50F" wp14:editId="4001760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4A8C" w14:textId="062B84C3" w:rsidR="00C51FE7" w:rsidRDefault="00C51FE7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E081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3D50F" id="Grou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" fillcolor="white [3212]" stroked="f" strokeweight="1.25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0D64A8C" w14:textId="062B84C3" w:rsidR="00C51FE7" w:rsidRDefault="00C51FE7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E081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8A"/>
    <w:multiLevelType w:val="hybridMultilevel"/>
    <w:tmpl w:val="DFC8B142"/>
    <w:lvl w:ilvl="0" w:tplc="8064F88C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720A"/>
    <w:multiLevelType w:val="hybridMultilevel"/>
    <w:tmpl w:val="CFB83FD6"/>
    <w:lvl w:ilvl="0" w:tplc="D7D6B37C">
      <w:numFmt w:val="bullet"/>
      <w:lvlText w:val="-"/>
      <w:lvlJc w:val="left"/>
      <w:pPr>
        <w:ind w:left="468" w:hanging="360"/>
      </w:pPr>
      <w:rPr>
        <w:rFonts w:ascii="Century Gothic" w:eastAsiaTheme="minorEastAsia" w:hAnsi="Century Gothic" w:cstheme="minorBidi" w:hint="default"/>
      </w:rPr>
    </w:lvl>
    <w:lvl w:ilvl="1" w:tplc="62AE232C">
      <w:numFmt w:val="bullet"/>
      <w:lvlText w:val=""/>
      <w:lvlJc w:val="left"/>
      <w:pPr>
        <w:ind w:left="1188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0766724E"/>
    <w:multiLevelType w:val="hybridMultilevel"/>
    <w:tmpl w:val="47424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E49D4"/>
    <w:multiLevelType w:val="hybridMultilevel"/>
    <w:tmpl w:val="1E7CC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83"/>
    <w:rsid w:val="00101059"/>
    <w:rsid w:val="001E0818"/>
    <w:rsid w:val="003201A5"/>
    <w:rsid w:val="007A377D"/>
    <w:rsid w:val="00871E0E"/>
    <w:rsid w:val="008C7583"/>
    <w:rsid w:val="008E3531"/>
    <w:rsid w:val="00B00422"/>
    <w:rsid w:val="00B86757"/>
    <w:rsid w:val="00BB2CF2"/>
    <w:rsid w:val="00C51FE7"/>
    <w:rsid w:val="00C60F96"/>
    <w:rsid w:val="00CA7469"/>
    <w:rsid w:val="00D4313A"/>
    <w:rsid w:val="00DB6AC2"/>
    <w:rsid w:val="00E20BED"/>
    <w:rsid w:val="00E31490"/>
    <w:rsid w:val="00E53F4D"/>
    <w:rsid w:val="00F5112C"/>
    <w:rsid w:val="00F85B99"/>
    <w:rsid w:val="00FA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4341C"/>
  <w15:chartTrackingRefBased/>
  <w15:docId w15:val="{552108C7-55F9-4D60-90B9-A6FDB93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E0E"/>
  </w:style>
  <w:style w:type="paragraph" w:styleId="Titre1">
    <w:name w:val="heading 1"/>
    <w:basedOn w:val="Normal"/>
    <w:next w:val="Normal"/>
    <w:link w:val="Titre1Car"/>
    <w:uiPriority w:val="9"/>
    <w:qFormat/>
    <w:rsid w:val="00871E0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E0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E0E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1E0E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E0E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E0E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E0E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1E0E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Titre2Car">
    <w:name w:val="Titre 2 Car"/>
    <w:basedOn w:val="Policepardfaut"/>
    <w:link w:val="Titre2"/>
    <w:uiPriority w:val="9"/>
    <w:rsid w:val="00871E0E"/>
    <w:rPr>
      <w:caps/>
      <w:spacing w:val="15"/>
      <w:shd w:val="clear" w:color="auto" w:fill="D1EEF9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71E0E"/>
    <w:rPr>
      <w:caps/>
      <w:color w:val="0D5571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71E0E"/>
    <w:rPr>
      <w:caps/>
      <w:color w:val="1481A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71E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71E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71E0E"/>
    <w:rPr>
      <w:b/>
      <w:bCs/>
      <w:color w:val="1481A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71E0E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E0E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E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71E0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71E0E"/>
    <w:rPr>
      <w:b/>
      <w:bCs/>
    </w:rPr>
  </w:style>
  <w:style w:type="character" w:styleId="Accentuation">
    <w:name w:val="Emphasis"/>
    <w:uiPriority w:val="20"/>
    <w:qFormat/>
    <w:rsid w:val="00871E0E"/>
    <w:rPr>
      <w:caps/>
      <w:color w:val="0D5571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871E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71E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71E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E0E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1E0E"/>
    <w:rPr>
      <w:color w:val="1CADE4" w:themeColor="accent1"/>
      <w:sz w:val="24"/>
      <w:szCs w:val="24"/>
    </w:rPr>
  </w:style>
  <w:style w:type="character" w:styleId="Emphaseple">
    <w:name w:val="Subtle Emphasis"/>
    <w:uiPriority w:val="19"/>
    <w:qFormat/>
    <w:rsid w:val="00871E0E"/>
    <w:rPr>
      <w:i/>
      <w:iCs/>
      <w:color w:val="0D5571" w:themeColor="accent1" w:themeShade="7F"/>
    </w:rPr>
  </w:style>
  <w:style w:type="character" w:styleId="Emphaseintense">
    <w:name w:val="Intense Emphasis"/>
    <w:uiPriority w:val="21"/>
    <w:qFormat/>
    <w:rsid w:val="00871E0E"/>
    <w:rPr>
      <w:b/>
      <w:bCs/>
      <w:caps/>
      <w:color w:val="0D5571" w:themeColor="accent1" w:themeShade="7F"/>
      <w:spacing w:val="10"/>
    </w:rPr>
  </w:style>
  <w:style w:type="character" w:styleId="Rfrenceple">
    <w:name w:val="Subtle Reference"/>
    <w:uiPriority w:val="31"/>
    <w:qFormat/>
    <w:rsid w:val="00871E0E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871E0E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871E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E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71E0E"/>
  </w:style>
  <w:style w:type="paragraph" w:styleId="En-tte">
    <w:name w:val="header"/>
    <w:basedOn w:val="Normal"/>
    <w:link w:val="En-tteCar"/>
    <w:uiPriority w:val="99"/>
    <w:unhideWhenUsed/>
    <w:rsid w:val="00871E0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E0E"/>
  </w:style>
  <w:style w:type="paragraph" w:styleId="Pieddepage">
    <w:name w:val="footer"/>
    <w:basedOn w:val="Normal"/>
    <w:link w:val="PieddepageCar"/>
    <w:uiPriority w:val="99"/>
    <w:unhideWhenUsed/>
    <w:rsid w:val="00871E0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E0E"/>
  </w:style>
  <w:style w:type="paragraph" w:styleId="Paragraphedeliste">
    <w:name w:val="List Paragraph"/>
    <w:basedOn w:val="Normal"/>
    <w:uiPriority w:val="34"/>
    <w:qFormat/>
    <w:rsid w:val="003201A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3F4D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3F4D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3F4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3F4D"/>
  </w:style>
  <w:style w:type="character" w:styleId="Appelnotedebasdep">
    <w:name w:val="footnote reference"/>
    <w:basedOn w:val="Policepardfaut"/>
    <w:uiPriority w:val="99"/>
    <w:semiHidden/>
    <w:unhideWhenUsed/>
    <w:rsid w:val="00E53F4D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8E35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E3531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8E353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hartjs/Chart.js/releases/tag/v2.7.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docs/4.0/getting-started/downlo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ustyadrien.000webhostapp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manuel développeur a pour but d’expliquer les choix de développements lié à l’application Risk View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EBEEB-A650-42F1-BFAF-FF23D60B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isk viewer</vt:lpstr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viewer</dc:title>
  <dc:subject>Manuel développeur</dc:subject>
  <dc:creator>Adrien Mousty</dc:creator>
  <cp:keywords/>
  <dc:description/>
  <cp:lastModifiedBy>Adrien Mousty</cp:lastModifiedBy>
  <cp:revision>5</cp:revision>
  <cp:lastPrinted>2017-12-24T08:58:00Z</cp:lastPrinted>
  <dcterms:created xsi:type="dcterms:W3CDTF">2017-12-24T08:44:00Z</dcterms:created>
  <dcterms:modified xsi:type="dcterms:W3CDTF">2017-12-24T09:09:00Z</dcterms:modified>
  <cp:category>Test technique</cp:category>
</cp:coreProperties>
</file>